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779593" w:rsidR="00877644" w:rsidRPr="001859DB" w:rsidRDefault="001859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859DB">
        <w:rPr>
          <w:rFonts w:asciiTheme="minorHAnsi" w:hAnsiTheme="minorHAnsi"/>
          <w:sz w:val="22"/>
          <w:szCs w:val="22"/>
        </w:rPr>
        <w:t xml:space="preserve">Sample size and the statistical methods can be found within the figure legends or the method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98AF0D" w:rsidR="00B330BD" w:rsidRPr="001859DB" w:rsidRDefault="00036EA7" w:rsidP="00036EA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859DB">
        <w:rPr>
          <w:rFonts w:asciiTheme="minorHAnsi" w:hAnsiTheme="minorHAnsi"/>
          <w:sz w:val="22"/>
          <w:szCs w:val="22"/>
        </w:rPr>
        <w:t>Number of independent experiments and replicates can be foun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8D2C736" w:rsidR="0015519A" w:rsidRPr="00505C51" w:rsidRDefault="00036EA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If not stated otherwise, the</w:t>
      </w:r>
      <w:r>
        <w:rPr>
          <w:rFonts w:asciiTheme="minorHAnsi" w:hAnsiTheme="minorHAnsi"/>
          <w:sz w:val="22"/>
          <w:szCs w:val="22"/>
        </w:rPr>
        <w:t xml:space="preserve"> data shown present the mean +/- standard deviation of three independent replicates.</w:t>
      </w:r>
      <w:r w:rsidR="00D54032">
        <w:rPr>
          <w:rFonts w:asciiTheme="minorHAnsi" w:hAnsiTheme="minorHAnsi"/>
          <w:sz w:val="22"/>
          <w:szCs w:val="22"/>
        </w:rPr>
        <w:t xml:space="preserve"> This information and the statistical tests used are </w:t>
      </w:r>
      <w:r>
        <w:rPr>
          <w:rFonts w:asciiTheme="minorHAnsi" w:hAnsiTheme="minorHAnsi"/>
          <w:sz w:val="22"/>
          <w:szCs w:val="22"/>
        </w:rPr>
        <w:t>given in the respectiv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0958F6" w:rsidR="00BC3CCE" w:rsidRPr="00505C51" w:rsidRDefault="00036E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36EA7">
        <w:rPr>
          <w:rFonts w:asciiTheme="minorHAnsi" w:hAnsiTheme="minorHAnsi"/>
          <w:sz w:val="22"/>
          <w:szCs w:val="22"/>
        </w:rPr>
        <w:t>Does not apply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91A39A7" w:rsidR="00BC3CCE" w:rsidRPr="00505C51" w:rsidRDefault="001859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generated data were presented in the main or supplementary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E5B8AA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5403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6EA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59D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8AF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4032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6514C-8AA2-4A02-A4F8-E0BF3C5E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essandra</cp:lastModifiedBy>
  <cp:revision>4</cp:revision>
  <dcterms:created xsi:type="dcterms:W3CDTF">2020-10-29T15:56:00Z</dcterms:created>
  <dcterms:modified xsi:type="dcterms:W3CDTF">2020-11-15T15:48:00Z</dcterms:modified>
</cp:coreProperties>
</file>